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4F" w:rsidRDefault="0006394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292D2B" wp14:editId="0EB6C07D">
            <wp:simplePos x="0" y="0"/>
            <wp:positionH relativeFrom="column">
              <wp:posOffset>-727710</wp:posOffset>
            </wp:positionH>
            <wp:positionV relativeFrom="paragraph">
              <wp:posOffset>-577215</wp:posOffset>
            </wp:positionV>
            <wp:extent cx="5940425" cy="3958590"/>
            <wp:effectExtent l="0" t="0" r="3175" b="3810"/>
            <wp:wrapNone/>
            <wp:docPr id="2" name="Рисунок 2" descr="https://pp.vk.me/c624122/v624122287/4a8e4/ytDywKN3O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4122/v624122287/4a8e4/ytDywKN3OE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47405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C6CE9C6" wp14:editId="495115CA">
            <wp:simplePos x="0" y="0"/>
            <wp:positionH relativeFrom="column">
              <wp:posOffset>-727710</wp:posOffset>
            </wp:positionH>
            <wp:positionV relativeFrom="paragraph">
              <wp:posOffset>274320</wp:posOffset>
            </wp:positionV>
            <wp:extent cx="5940425" cy="3958590"/>
            <wp:effectExtent l="0" t="0" r="3175" b="3810"/>
            <wp:wrapNone/>
            <wp:docPr id="1" name="Рисунок 1" descr="https://pp.vk.me/c624122/v624122287/4a8b7/HWtPlNh_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4122/v624122287/4a8b7/HWtPlNh_t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159A9" w:rsidRPr="006F7692" w:rsidRDefault="000159A9" w:rsidP="000159A9">
      <w:pPr>
        <w:rPr>
          <w:b/>
          <w:i/>
          <w:sz w:val="32"/>
          <w:szCs w:val="32"/>
        </w:rPr>
      </w:pPr>
      <w:r w:rsidRPr="006F7692">
        <w:rPr>
          <w:b/>
          <w:i/>
          <w:sz w:val="32"/>
          <w:szCs w:val="32"/>
        </w:rPr>
        <w:t>Утром рано мы встаём,</w:t>
      </w:r>
    </w:p>
    <w:p w:rsidR="000159A9" w:rsidRPr="006F7692" w:rsidRDefault="000159A9" w:rsidP="000159A9">
      <w:pPr>
        <w:rPr>
          <w:b/>
          <w:i/>
          <w:sz w:val="32"/>
          <w:szCs w:val="32"/>
        </w:rPr>
      </w:pPr>
      <w:r w:rsidRPr="006F7692">
        <w:rPr>
          <w:b/>
          <w:i/>
          <w:sz w:val="32"/>
          <w:szCs w:val="32"/>
        </w:rPr>
        <w:t>В детский сад скорей идём.</w:t>
      </w:r>
    </w:p>
    <w:p w:rsidR="000159A9" w:rsidRPr="006F7692" w:rsidRDefault="000159A9" w:rsidP="000159A9">
      <w:pPr>
        <w:rPr>
          <w:b/>
          <w:i/>
          <w:sz w:val="32"/>
          <w:szCs w:val="32"/>
        </w:rPr>
      </w:pPr>
      <w:r w:rsidRPr="006F7692">
        <w:rPr>
          <w:b/>
          <w:i/>
          <w:sz w:val="32"/>
          <w:szCs w:val="32"/>
        </w:rPr>
        <w:t>Нас встречают с лаской</w:t>
      </w:r>
    </w:p>
    <w:p w:rsidR="0006394F" w:rsidRPr="006F7692" w:rsidRDefault="000159A9" w:rsidP="000159A9">
      <w:pPr>
        <w:rPr>
          <w:b/>
          <w:i/>
          <w:sz w:val="32"/>
          <w:szCs w:val="32"/>
        </w:rPr>
      </w:pPr>
      <w:r w:rsidRPr="006F7692">
        <w:rPr>
          <w:b/>
          <w:i/>
          <w:sz w:val="32"/>
          <w:szCs w:val="32"/>
        </w:rPr>
        <w:t>Новой доброй сказкой.</w:t>
      </w:r>
    </w:p>
    <w:p w:rsidR="0006394F" w:rsidRDefault="006F7692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45E675D" wp14:editId="44B02B2F">
            <wp:simplePos x="0" y="0"/>
            <wp:positionH relativeFrom="column">
              <wp:posOffset>-965835</wp:posOffset>
            </wp:positionH>
            <wp:positionV relativeFrom="paragraph">
              <wp:posOffset>-644525</wp:posOffset>
            </wp:positionV>
            <wp:extent cx="5940425" cy="3958590"/>
            <wp:effectExtent l="0" t="0" r="3175" b="3810"/>
            <wp:wrapNone/>
            <wp:docPr id="4" name="Рисунок 4" descr="https://pp.vk.me/c624122/v624122287/4a9bc/l_oj-Eb9g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vk.me/c624122/v624122287/4a9bc/l_oj-Eb9gD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6F769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92AEFE" wp14:editId="2C500D9B">
            <wp:simplePos x="0" y="0"/>
            <wp:positionH relativeFrom="column">
              <wp:posOffset>-965835</wp:posOffset>
            </wp:positionH>
            <wp:positionV relativeFrom="paragraph">
              <wp:posOffset>189865</wp:posOffset>
            </wp:positionV>
            <wp:extent cx="5940425" cy="3958590"/>
            <wp:effectExtent l="0" t="0" r="3175" b="3810"/>
            <wp:wrapNone/>
            <wp:docPr id="3" name="Рисунок 3" descr="https://pp.vk.me/c624122/v624122287/4a91a/8JapwJKzD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4122/v624122287/4a91a/8JapwJKzDU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EA6EB9" w:rsidRDefault="00EA6EB9"/>
    <w:p w:rsidR="0006394F" w:rsidRDefault="0006394F"/>
    <w:p w:rsidR="0006394F" w:rsidRDefault="0006394F"/>
    <w:p w:rsidR="0006394F" w:rsidRDefault="0006394F"/>
    <w:p w:rsidR="0006394F" w:rsidRDefault="0006394F"/>
    <w:p w:rsidR="000159A9" w:rsidRPr="006F7692" w:rsidRDefault="00D500D6" w:rsidP="00015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месте спорим и мечтаем</w:t>
      </w:r>
      <w:r w:rsidR="000159A9" w:rsidRPr="006F7692">
        <w:rPr>
          <w:b/>
          <w:i/>
          <w:sz w:val="28"/>
          <w:szCs w:val="28"/>
        </w:rPr>
        <w:t>,</w:t>
      </w:r>
    </w:p>
    <w:p w:rsidR="000159A9" w:rsidRPr="006F7692" w:rsidRDefault="00D500D6" w:rsidP="00015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заметно подрастаем</w:t>
      </w:r>
      <w:r w:rsidR="000159A9" w:rsidRPr="006F7692">
        <w:rPr>
          <w:b/>
          <w:i/>
          <w:sz w:val="28"/>
          <w:szCs w:val="28"/>
        </w:rPr>
        <w:t>.</w:t>
      </w:r>
    </w:p>
    <w:p w:rsidR="000159A9" w:rsidRPr="006F7692" w:rsidRDefault="00D500D6" w:rsidP="000159A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ский сад — второй н</w:t>
      </w:r>
      <w:r w:rsidR="000159A9" w:rsidRPr="006F7692">
        <w:rPr>
          <w:b/>
          <w:i/>
          <w:sz w:val="28"/>
          <w:szCs w:val="28"/>
        </w:rPr>
        <w:t>аш дом,</w:t>
      </w:r>
    </w:p>
    <w:p w:rsidR="0006394F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Как тепло, уютно в нем!</w:t>
      </w:r>
    </w:p>
    <w:p w:rsidR="0006394F" w:rsidRDefault="006F7692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5A49485" wp14:editId="05E28D22">
            <wp:simplePos x="0" y="0"/>
            <wp:positionH relativeFrom="column">
              <wp:posOffset>-965835</wp:posOffset>
            </wp:positionH>
            <wp:positionV relativeFrom="paragraph">
              <wp:posOffset>-581660</wp:posOffset>
            </wp:positionV>
            <wp:extent cx="6724650" cy="3648075"/>
            <wp:effectExtent l="0" t="0" r="0" b="9525"/>
            <wp:wrapNone/>
            <wp:docPr id="6" name="Рисунок 6" descr="https://pp.vk.me/c624122/v624122287/4ab57/mXsXsKHB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4122/v624122287/4ab57/mXsXsKHBG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6F769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0BEAF1" wp14:editId="2140FDBD">
            <wp:simplePos x="0" y="0"/>
            <wp:positionH relativeFrom="column">
              <wp:posOffset>-965835</wp:posOffset>
            </wp:positionH>
            <wp:positionV relativeFrom="paragraph">
              <wp:posOffset>236220</wp:posOffset>
            </wp:positionV>
            <wp:extent cx="5934075" cy="6391275"/>
            <wp:effectExtent l="0" t="0" r="9525" b="9525"/>
            <wp:wrapNone/>
            <wp:docPr id="7" name="Рисунок 7" descr="https://pp.vk.me/c624122/v624122287/4ab29/SA2GVetD-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vk.me/c624122/v624122287/4ab29/SA2GVetD-j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06394F" w:rsidRDefault="0006394F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0159A9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F8FECBC" wp14:editId="6F79B732">
            <wp:simplePos x="0" y="0"/>
            <wp:positionH relativeFrom="column">
              <wp:posOffset>-889635</wp:posOffset>
            </wp:positionH>
            <wp:positionV relativeFrom="paragraph">
              <wp:posOffset>-607695</wp:posOffset>
            </wp:positionV>
            <wp:extent cx="5940425" cy="3958590"/>
            <wp:effectExtent l="0" t="0" r="3175" b="3810"/>
            <wp:wrapNone/>
            <wp:docPr id="8" name="Рисунок 8" descr="https://pp.vk.me/c624122/v624122287/4a9fd/1n5GqHys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vk.me/c624122/v624122287/4a9fd/1n5GqHysk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06394F" w:rsidRDefault="0006394F"/>
    <w:p w:rsidR="0006394F" w:rsidRDefault="0006394F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0159A9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98B8144" wp14:editId="47EAB4F7">
            <wp:simplePos x="0" y="0"/>
            <wp:positionH relativeFrom="column">
              <wp:posOffset>-889635</wp:posOffset>
            </wp:positionH>
            <wp:positionV relativeFrom="paragraph">
              <wp:posOffset>238125</wp:posOffset>
            </wp:positionV>
            <wp:extent cx="5940425" cy="3958590"/>
            <wp:effectExtent l="0" t="0" r="3175" b="3810"/>
            <wp:wrapNone/>
            <wp:docPr id="9" name="Рисунок 9" descr="https://pp.vk.me/c624122/v624122287/4a9e0/-ilvW07Q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24122/v624122287/4a9e0/-ilvW07Qev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0159A9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Детский сад – одна семья.</w:t>
      </w:r>
    </w:p>
    <w:p w:rsidR="000159A9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Будем вместе – ты и я –</w:t>
      </w:r>
    </w:p>
    <w:p w:rsidR="00474054" w:rsidRPr="006F7692" w:rsidRDefault="000159A9" w:rsidP="000159A9">
      <w:pPr>
        <w:rPr>
          <w:b/>
          <w:i/>
          <w:sz w:val="24"/>
          <w:szCs w:val="24"/>
        </w:rPr>
      </w:pPr>
      <w:r w:rsidRPr="006F7692">
        <w:rPr>
          <w:b/>
          <w:i/>
          <w:sz w:val="28"/>
          <w:szCs w:val="28"/>
        </w:rPr>
        <w:t>Радостно трудиться</w:t>
      </w:r>
      <w:r w:rsidR="006F7692" w:rsidRPr="006F7692">
        <w:rPr>
          <w:b/>
          <w:i/>
          <w:sz w:val="28"/>
          <w:szCs w:val="28"/>
        </w:rPr>
        <w:t xml:space="preserve"> и</w:t>
      </w:r>
      <w:r w:rsidRPr="006F7692">
        <w:rPr>
          <w:b/>
          <w:i/>
          <w:sz w:val="28"/>
          <w:szCs w:val="28"/>
        </w:rPr>
        <w:t xml:space="preserve"> всему учиться</w:t>
      </w:r>
      <w:r w:rsidRPr="006F7692">
        <w:rPr>
          <w:b/>
          <w:i/>
          <w:sz w:val="24"/>
          <w:szCs w:val="24"/>
        </w:rPr>
        <w:t>.</w:t>
      </w:r>
    </w:p>
    <w:p w:rsidR="00474054" w:rsidRDefault="000159A9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0801718" wp14:editId="2D02CADD">
            <wp:simplePos x="0" y="0"/>
            <wp:positionH relativeFrom="column">
              <wp:posOffset>-937260</wp:posOffset>
            </wp:positionH>
            <wp:positionV relativeFrom="paragraph">
              <wp:posOffset>-600710</wp:posOffset>
            </wp:positionV>
            <wp:extent cx="5940425" cy="3958590"/>
            <wp:effectExtent l="0" t="0" r="3175" b="3810"/>
            <wp:wrapNone/>
            <wp:docPr id="10" name="Рисунок 10" descr="https://pp.vk.me/c624122/v624122287/4ab4e/9mq_Sk7EQ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624122/v624122287/4ab4e/9mq_Sk7EQk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0159A9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15F43E7" wp14:editId="3EBCAA0B">
            <wp:simplePos x="0" y="0"/>
            <wp:positionH relativeFrom="column">
              <wp:posOffset>-937260</wp:posOffset>
            </wp:positionH>
            <wp:positionV relativeFrom="paragraph">
              <wp:posOffset>222885</wp:posOffset>
            </wp:positionV>
            <wp:extent cx="5940425" cy="3958590"/>
            <wp:effectExtent l="0" t="0" r="3175" b="3810"/>
            <wp:wrapNone/>
            <wp:docPr id="5" name="Рисунок 5" descr="https://pp.vk.me/c624122/v624122287/4aa8c/NZHRlzMS7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24122/v624122287/4aa8c/NZHRlzMS7Q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0159A9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Я люблю свой детский сад</w:t>
      </w:r>
    </w:p>
    <w:p w:rsidR="000159A9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В нем полным-полно ребят.</w:t>
      </w:r>
    </w:p>
    <w:p w:rsidR="000159A9" w:rsidRPr="006F7692" w:rsidRDefault="000159A9" w:rsidP="000159A9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Раз, два, три, четыре, пять…</w:t>
      </w:r>
    </w:p>
    <w:p w:rsidR="00474054" w:rsidRDefault="000159A9" w:rsidP="000159A9">
      <w:r w:rsidRPr="006F7692">
        <w:rPr>
          <w:b/>
          <w:i/>
          <w:sz w:val="28"/>
          <w:szCs w:val="28"/>
        </w:rPr>
        <w:t>Жаль, что всех не сосчитать</w:t>
      </w:r>
      <w:r>
        <w:t>.</w:t>
      </w:r>
    </w:p>
    <w:p w:rsidR="00474054" w:rsidRDefault="00474054"/>
    <w:p w:rsidR="00474054" w:rsidRDefault="006F7692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324A8316" wp14:editId="6F93C42C">
            <wp:simplePos x="0" y="0"/>
            <wp:positionH relativeFrom="column">
              <wp:posOffset>-1003935</wp:posOffset>
            </wp:positionH>
            <wp:positionV relativeFrom="paragraph">
              <wp:posOffset>-603250</wp:posOffset>
            </wp:positionV>
            <wp:extent cx="5940425" cy="3958590"/>
            <wp:effectExtent l="0" t="0" r="3175" b="3810"/>
            <wp:wrapNone/>
            <wp:docPr id="12" name="Рисунок 12" descr="https://pp.vk.me/c624122/v624122287/4ac31/SLVTrkXt6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24122/v624122287/4ac31/SLVTrkXt6I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94F" w:rsidRDefault="0006394F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6F7692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1F73E3B" wp14:editId="551B2058">
            <wp:simplePos x="0" y="0"/>
            <wp:positionH relativeFrom="column">
              <wp:posOffset>-1003935</wp:posOffset>
            </wp:positionH>
            <wp:positionV relativeFrom="paragraph">
              <wp:posOffset>203200</wp:posOffset>
            </wp:positionV>
            <wp:extent cx="5940425" cy="3958590"/>
            <wp:effectExtent l="0" t="0" r="3175" b="3810"/>
            <wp:wrapNone/>
            <wp:docPr id="11" name="Рисунок 11" descr="https://pp.vk.me/c624122/v624122287/4ac5e/5lwbs9Ep0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vk.me/c624122/v624122287/4ac5e/5lwbs9Ep09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D500D6" w:rsidRPr="00D500D6" w:rsidRDefault="00D500D6" w:rsidP="00D500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этом доме все для нас - с</w:t>
      </w:r>
      <w:r w:rsidRPr="00D500D6">
        <w:rPr>
          <w:b/>
          <w:i/>
          <w:sz w:val="28"/>
          <w:szCs w:val="28"/>
        </w:rPr>
        <w:t>казки, песня и рассказ,</w:t>
      </w:r>
    </w:p>
    <w:p w:rsidR="00D500D6" w:rsidRPr="00D500D6" w:rsidRDefault="00D500D6" w:rsidP="00D500D6">
      <w:pPr>
        <w:rPr>
          <w:b/>
          <w:i/>
          <w:sz w:val="28"/>
          <w:szCs w:val="28"/>
        </w:rPr>
      </w:pPr>
      <w:r w:rsidRPr="00D500D6">
        <w:rPr>
          <w:b/>
          <w:i/>
          <w:sz w:val="28"/>
          <w:szCs w:val="28"/>
        </w:rPr>
        <w:t>Шумный пляс,</w:t>
      </w:r>
    </w:p>
    <w:p w:rsidR="00D500D6" w:rsidRPr="00D500D6" w:rsidRDefault="00D500D6" w:rsidP="00D500D6">
      <w:pPr>
        <w:rPr>
          <w:b/>
          <w:i/>
          <w:sz w:val="28"/>
          <w:szCs w:val="28"/>
        </w:rPr>
      </w:pPr>
      <w:r w:rsidRPr="00D500D6">
        <w:rPr>
          <w:b/>
          <w:i/>
          <w:sz w:val="28"/>
          <w:szCs w:val="28"/>
        </w:rPr>
        <w:t>Тихий час, -</w:t>
      </w:r>
    </w:p>
    <w:p w:rsidR="00474054" w:rsidRPr="00D500D6" w:rsidRDefault="00D500D6" w:rsidP="00D500D6">
      <w:pPr>
        <w:rPr>
          <w:b/>
          <w:i/>
          <w:sz w:val="28"/>
          <w:szCs w:val="28"/>
        </w:rPr>
      </w:pPr>
      <w:r w:rsidRPr="00D500D6">
        <w:rPr>
          <w:b/>
          <w:i/>
          <w:sz w:val="28"/>
          <w:szCs w:val="28"/>
        </w:rPr>
        <w:t>В этом доме все для нас!</w:t>
      </w:r>
    </w:p>
    <w:p w:rsidR="00474054" w:rsidRDefault="00D500D6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0C82728" wp14:editId="49932730">
            <wp:simplePos x="0" y="0"/>
            <wp:positionH relativeFrom="column">
              <wp:posOffset>-880110</wp:posOffset>
            </wp:positionH>
            <wp:positionV relativeFrom="paragraph">
              <wp:posOffset>-529590</wp:posOffset>
            </wp:positionV>
            <wp:extent cx="5940425" cy="3958590"/>
            <wp:effectExtent l="0" t="0" r="3175" b="3810"/>
            <wp:wrapNone/>
            <wp:docPr id="14" name="Рисунок 14" descr="https://pp.vk.me/c624122/v624122287/4ac0b/YWGwJdyT0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vk.me/c624122/v624122287/4ac0b/YWGwJdyT0X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474054"/>
    <w:p w:rsidR="00474054" w:rsidRDefault="00D500D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C2DE82F" wp14:editId="083145D5">
            <wp:simplePos x="0" y="0"/>
            <wp:positionH relativeFrom="column">
              <wp:posOffset>-927735</wp:posOffset>
            </wp:positionH>
            <wp:positionV relativeFrom="paragraph">
              <wp:posOffset>147320</wp:posOffset>
            </wp:positionV>
            <wp:extent cx="5940425" cy="3958590"/>
            <wp:effectExtent l="0" t="0" r="3175" b="3810"/>
            <wp:wrapNone/>
            <wp:docPr id="13" name="Рисунок 13" descr="https://pp.vk.me/c624122/v624122287/4ac1e/wWGEfhMWd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624122/v624122287/4ac1e/wWGEfhMWdL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74054" w:rsidRDefault="00474054"/>
    <w:p w:rsidR="00474054" w:rsidRDefault="00474054"/>
    <w:p w:rsidR="00474054" w:rsidRDefault="00474054"/>
    <w:p w:rsidR="000159A9" w:rsidRDefault="000159A9"/>
    <w:p w:rsidR="000159A9" w:rsidRDefault="000159A9"/>
    <w:p w:rsidR="000159A9" w:rsidRDefault="000159A9"/>
    <w:p w:rsidR="000159A9" w:rsidRDefault="000159A9"/>
    <w:p w:rsidR="000159A9" w:rsidRDefault="000159A9"/>
    <w:p w:rsidR="000159A9" w:rsidRDefault="000159A9"/>
    <w:p w:rsidR="000159A9" w:rsidRDefault="000159A9"/>
    <w:p w:rsidR="006F7692" w:rsidRDefault="006F7692" w:rsidP="006F7692">
      <w:pPr>
        <w:rPr>
          <w:b/>
          <w:i/>
          <w:sz w:val="28"/>
          <w:szCs w:val="28"/>
        </w:rPr>
      </w:pPr>
    </w:p>
    <w:p w:rsidR="00D500D6" w:rsidRDefault="00D500D6" w:rsidP="006F7692">
      <w:pPr>
        <w:rPr>
          <w:b/>
          <w:i/>
          <w:sz w:val="28"/>
          <w:szCs w:val="28"/>
        </w:rPr>
      </w:pPr>
    </w:p>
    <w:p w:rsidR="006F7692" w:rsidRPr="006F7692" w:rsidRDefault="006F7692" w:rsidP="006F7692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Музыкальные занятия любят малыши.</w:t>
      </w:r>
    </w:p>
    <w:p w:rsidR="006F7692" w:rsidRPr="006F7692" w:rsidRDefault="006F7692" w:rsidP="006F7692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Здесь танцуют, развлекаются и играют от души.</w:t>
      </w:r>
    </w:p>
    <w:p w:rsidR="006F7692" w:rsidRPr="006F7692" w:rsidRDefault="006F7692" w:rsidP="006F7692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Композиторов различных изучают дети тут.</w:t>
      </w:r>
    </w:p>
    <w:p w:rsidR="000159A9" w:rsidRPr="006F7692" w:rsidRDefault="006F7692" w:rsidP="006F7692">
      <w:pPr>
        <w:rPr>
          <w:b/>
          <w:i/>
          <w:sz w:val="28"/>
          <w:szCs w:val="28"/>
        </w:rPr>
      </w:pPr>
      <w:r w:rsidRPr="006F7692">
        <w:rPr>
          <w:b/>
          <w:i/>
          <w:sz w:val="28"/>
          <w:szCs w:val="28"/>
        </w:rPr>
        <w:t>Вместе с песней, вместе с пляской, вместе с музыкой растут.</w:t>
      </w:r>
    </w:p>
    <w:sectPr w:rsidR="000159A9" w:rsidRPr="006F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DC"/>
    <w:rsid w:val="000159A9"/>
    <w:rsid w:val="00026A95"/>
    <w:rsid w:val="00046CE3"/>
    <w:rsid w:val="000501B3"/>
    <w:rsid w:val="0005058F"/>
    <w:rsid w:val="0006394F"/>
    <w:rsid w:val="0007239C"/>
    <w:rsid w:val="0010642D"/>
    <w:rsid w:val="001209C4"/>
    <w:rsid w:val="0014307D"/>
    <w:rsid w:val="001A1CFF"/>
    <w:rsid w:val="00207821"/>
    <w:rsid w:val="00334914"/>
    <w:rsid w:val="003734C9"/>
    <w:rsid w:val="0038399E"/>
    <w:rsid w:val="003B6B7B"/>
    <w:rsid w:val="003C3634"/>
    <w:rsid w:val="00420E52"/>
    <w:rsid w:val="00435790"/>
    <w:rsid w:val="00445B34"/>
    <w:rsid w:val="00474054"/>
    <w:rsid w:val="004B519E"/>
    <w:rsid w:val="00574F1A"/>
    <w:rsid w:val="0059599A"/>
    <w:rsid w:val="005A1F90"/>
    <w:rsid w:val="005A2B3A"/>
    <w:rsid w:val="005A459E"/>
    <w:rsid w:val="006177A3"/>
    <w:rsid w:val="00656F05"/>
    <w:rsid w:val="006F7692"/>
    <w:rsid w:val="00703CCB"/>
    <w:rsid w:val="00722B52"/>
    <w:rsid w:val="0077403D"/>
    <w:rsid w:val="007C0300"/>
    <w:rsid w:val="007F59BA"/>
    <w:rsid w:val="00806897"/>
    <w:rsid w:val="0086010D"/>
    <w:rsid w:val="008836EA"/>
    <w:rsid w:val="009608BC"/>
    <w:rsid w:val="00981322"/>
    <w:rsid w:val="009D5378"/>
    <w:rsid w:val="00A22BB5"/>
    <w:rsid w:val="00A46800"/>
    <w:rsid w:val="00A8142B"/>
    <w:rsid w:val="00AB08CA"/>
    <w:rsid w:val="00B12AB1"/>
    <w:rsid w:val="00B717E8"/>
    <w:rsid w:val="00C77741"/>
    <w:rsid w:val="00CD6355"/>
    <w:rsid w:val="00D500D6"/>
    <w:rsid w:val="00D52EE1"/>
    <w:rsid w:val="00D67E31"/>
    <w:rsid w:val="00DB49BD"/>
    <w:rsid w:val="00E544C6"/>
    <w:rsid w:val="00E8792E"/>
    <w:rsid w:val="00EA6EB9"/>
    <w:rsid w:val="00F12ADC"/>
    <w:rsid w:val="00F636F0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713A-5FD0-4A8C-BB3D-DDA76802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14T12:40:00Z</dcterms:created>
  <dcterms:modified xsi:type="dcterms:W3CDTF">2015-11-14T15:43:00Z</dcterms:modified>
</cp:coreProperties>
</file>